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ntamination of fresh and minimally processed produce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ntamination of fresh and minimally processed produ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506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Decontamination of fresh and minimally processed produ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